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7203BC">
        <w:rPr>
          <w:b/>
          <w:color w:val="FFFFFF"/>
          <w:sz w:val="26"/>
          <w:highlight w:val="darkGray"/>
        </w:rPr>
        <w:t>Junior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</w:t>
            </w:r>
            <w:r w:rsidR="001772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l India</w:t>
            </w:r>
            <w:r w:rsidR="004D22CE">
              <w:rPr>
                <w:b/>
                <w:sz w:val="24"/>
                <w:szCs w:val="24"/>
              </w:rPr>
              <w:t xml:space="preserve"> </w:t>
            </w:r>
            <w:r w:rsidR="00967613">
              <w:rPr>
                <w:b/>
                <w:sz w:val="24"/>
                <w:szCs w:val="24"/>
              </w:rPr>
              <w:t>Tennis Tournament 2017</w:t>
            </w:r>
            <w:r w:rsidR="00AE512D">
              <w:rPr>
                <w:b/>
                <w:sz w:val="24"/>
                <w:szCs w:val="24"/>
              </w:rPr>
              <w:t xml:space="preserve"> </w:t>
            </w:r>
            <w:r w:rsidR="007203BC">
              <w:rPr>
                <w:b/>
                <w:sz w:val="32"/>
                <w:szCs w:val="32"/>
              </w:rPr>
              <w:t xml:space="preserve">TALENT </w:t>
            </w:r>
            <w:r w:rsidR="00AE512D" w:rsidRPr="00496B8A">
              <w:rPr>
                <w:b/>
                <w:sz w:val="32"/>
                <w:szCs w:val="32"/>
              </w:rPr>
              <w:t>SERIES</w:t>
            </w:r>
            <w:r w:rsidR="007203BC">
              <w:rPr>
                <w:b/>
                <w:sz w:val="32"/>
                <w:szCs w:val="32"/>
              </w:rPr>
              <w:t xml:space="preserve"> [TS7</w:t>
            </w:r>
            <w:r w:rsidR="00496B8A" w:rsidRPr="00496B8A">
              <w:rPr>
                <w:b/>
                <w:sz w:val="32"/>
                <w:szCs w:val="32"/>
              </w:rPr>
              <w:t>]</w:t>
            </w:r>
            <w:r w:rsidR="007203BC">
              <w:rPr>
                <w:b/>
                <w:sz w:val="32"/>
                <w:szCs w:val="32"/>
              </w:rPr>
              <w:t xml:space="preserve"> </w:t>
            </w:r>
            <w:r w:rsidR="00496B8A">
              <w:rPr>
                <w:b/>
                <w:sz w:val="32"/>
                <w:szCs w:val="32"/>
              </w:rPr>
              <w:t>U-</w:t>
            </w:r>
            <w:r w:rsidR="007203BC">
              <w:rPr>
                <w:b/>
                <w:sz w:val="32"/>
                <w:szCs w:val="32"/>
              </w:rPr>
              <w:t>12</w:t>
            </w:r>
            <w:r w:rsidR="002378ED">
              <w:rPr>
                <w:b/>
                <w:sz w:val="32"/>
                <w:szCs w:val="32"/>
              </w:rPr>
              <w:t>,</w:t>
            </w:r>
            <w:r w:rsidR="00496B8A">
              <w:rPr>
                <w:b/>
                <w:sz w:val="32"/>
                <w:szCs w:val="32"/>
              </w:rPr>
              <w:t>1</w:t>
            </w:r>
            <w:r w:rsidR="007203BC">
              <w:rPr>
                <w:b/>
                <w:sz w:val="32"/>
                <w:szCs w:val="32"/>
              </w:rPr>
              <w:t>4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isgarh.</w:t>
            </w:r>
          </w:p>
          <w:p w:rsidR="00482539" w:rsidRPr="003B565E" w:rsidRDefault="003B565E" w:rsidP="007203BC">
            <w:pPr>
              <w:pStyle w:val="NoSpacing"/>
              <w:rPr>
                <w:b/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7203BC">
              <w:rPr>
                <w:b/>
                <w:sz w:val="24"/>
                <w:szCs w:val="24"/>
              </w:rPr>
              <w:t>12 MARCH 2018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r>
              <w:rPr>
                <w:b/>
                <w:sz w:val="24"/>
                <w:szCs w:val="24"/>
                <w:lang w:val="en-GB"/>
              </w:rPr>
              <w:t>Gurucharan Singh Hor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7203BC" w:rsidP="007203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I</w:t>
            </w:r>
            <w:r w:rsidR="00330579">
              <w:rPr>
                <w:b/>
                <w:sz w:val="24"/>
                <w:szCs w:val="24"/>
              </w:rPr>
              <w:t>ndia tennis tournament</w:t>
            </w:r>
            <w:r>
              <w:rPr>
                <w:b/>
                <w:sz w:val="24"/>
                <w:szCs w:val="24"/>
              </w:rPr>
              <w:t xml:space="preserve"> TALENT </w:t>
            </w:r>
            <w:r w:rsidR="004C16CD">
              <w:rPr>
                <w:b/>
                <w:sz w:val="24"/>
                <w:szCs w:val="24"/>
              </w:rPr>
              <w:t>SERIES</w:t>
            </w:r>
            <w:r>
              <w:rPr>
                <w:b/>
                <w:sz w:val="24"/>
                <w:szCs w:val="24"/>
              </w:rPr>
              <w:t xml:space="preserve"> [ TS7</w:t>
            </w:r>
            <w:r w:rsidR="00967613">
              <w:rPr>
                <w:b/>
                <w:sz w:val="24"/>
                <w:szCs w:val="24"/>
              </w:rPr>
              <w:t xml:space="preserve"> </w:t>
            </w:r>
            <w:r w:rsidR="00496B8A">
              <w:rPr>
                <w:b/>
                <w:sz w:val="24"/>
                <w:szCs w:val="24"/>
              </w:rPr>
              <w:t>] U</w:t>
            </w:r>
            <w:r w:rsidR="00AE512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</w:t>
            </w:r>
            <w:r w:rsidR="002378ED">
              <w:rPr>
                <w:b/>
                <w:sz w:val="24"/>
                <w:szCs w:val="24"/>
              </w:rPr>
              <w:t>,</w:t>
            </w:r>
            <w:r w:rsidR="00AE512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30579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>Near Ashoka</w:t>
            </w:r>
            <w:r w:rsidR="007203BC">
              <w:rPr>
                <w:b/>
                <w:i/>
                <w:sz w:val="24"/>
              </w:rPr>
              <w:t xml:space="preserve"> </w:t>
            </w:r>
            <w:r w:rsidRPr="00FD65F1">
              <w:rPr>
                <w:b/>
                <w:i/>
                <w:sz w:val="24"/>
              </w:rPr>
              <w:t>Ratan</w:t>
            </w:r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AE512D" w:rsidP="009849B5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urnament Referee</w:t>
            </w:r>
            <w:r w:rsidR="009849B5" w:rsidRPr="00D770E1">
              <w:rPr>
                <w:b/>
                <w:i/>
                <w:sz w:val="24"/>
              </w:rPr>
              <w:t xml:space="preserve">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Rupendra Singh Chouhan</w:t>
            </w:r>
          </w:p>
        </w:tc>
      </w:tr>
      <w:tr w:rsidR="009849B5" w:rsidRPr="006C4BC6" w:rsidTr="007203BC">
        <w:trPr>
          <w:trHeight w:val="447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67613" w:rsidRPr="007203BC" w:rsidRDefault="00237876" w:rsidP="00AE512D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hyperlink r:id="rId8" w:history="1">
              <w:r w:rsidR="00967613" w:rsidRPr="001E2771">
                <w:rPr>
                  <w:rStyle w:val="Hyperlink"/>
                  <w:b/>
                  <w:sz w:val="24"/>
                  <w:szCs w:val="24"/>
                  <w:lang w:val="en-GB"/>
                </w:rPr>
                <w:t>cgtennisentry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7203B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Gurucharan</w:t>
            </w:r>
            <w:r w:rsidR="00496B8A">
              <w:rPr>
                <w:b/>
                <w:sz w:val="24"/>
              </w:rPr>
              <w:t xml:space="preserve"> </w:t>
            </w:r>
            <w:r w:rsidR="00DA2FC2">
              <w:rPr>
                <w:b/>
                <w:sz w:val="24"/>
              </w:rPr>
              <w:t xml:space="preserve">Singh </w:t>
            </w:r>
            <w:r>
              <w:rPr>
                <w:b/>
                <w:sz w:val="24"/>
              </w:rPr>
              <w:t>Hor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237876" w:rsidP="009849B5">
            <w:pPr>
              <w:pStyle w:val="NoSpacing"/>
              <w:rPr>
                <w:b/>
                <w:sz w:val="24"/>
              </w:rPr>
            </w:pPr>
            <w:hyperlink r:id="rId9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205"/>
        <w:gridCol w:w="1415"/>
        <w:gridCol w:w="3528"/>
      </w:tblGrid>
      <w:tr w:rsidR="00981924" w:rsidRPr="006C4BC6" w:rsidTr="007203BC">
        <w:tc>
          <w:tcPr>
            <w:tcW w:w="5353" w:type="dxa"/>
            <w:gridSpan w:val="5"/>
          </w:tcPr>
          <w:p w:rsidR="00981924" w:rsidRPr="00ED519F" w:rsidRDefault="00981924" w:rsidP="007203BC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</w:t>
            </w:r>
            <w:r w:rsidR="007203BC">
              <w:rPr>
                <w:sz w:val="24"/>
              </w:rPr>
              <w:t>e</w:t>
            </w:r>
          </w:p>
        </w:tc>
        <w:tc>
          <w:tcPr>
            <w:tcW w:w="4943" w:type="dxa"/>
            <w:gridSpan w:val="2"/>
          </w:tcPr>
          <w:p w:rsidR="00981924" w:rsidRPr="00ED519F" w:rsidRDefault="00B34A41" w:rsidP="007203B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day 19</w:t>
            </w:r>
            <w:r w:rsidR="007203BC">
              <w:rPr>
                <w:b/>
                <w:sz w:val="24"/>
              </w:rPr>
              <w:t xml:space="preserve"> FEBRUARY 2018 </w:t>
            </w:r>
          </w:p>
        </w:tc>
      </w:tr>
      <w:tr w:rsidR="00981924" w:rsidRPr="006C4BC6" w:rsidTr="007203BC">
        <w:tc>
          <w:tcPr>
            <w:tcW w:w="5353" w:type="dxa"/>
            <w:gridSpan w:val="5"/>
          </w:tcPr>
          <w:p w:rsidR="00981924" w:rsidRPr="00ED519F" w:rsidRDefault="00981924" w:rsidP="007203BC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</w:p>
        </w:tc>
        <w:tc>
          <w:tcPr>
            <w:tcW w:w="4943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7203BC">
              <w:rPr>
                <w:b/>
                <w:sz w:val="24"/>
              </w:rPr>
              <w:t>5 MARCH 2018</w:t>
            </w:r>
          </w:p>
        </w:tc>
      </w:tr>
      <w:tr w:rsidR="00981924" w:rsidRPr="006C4BC6" w:rsidTr="007203BC">
        <w:tc>
          <w:tcPr>
            <w:tcW w:w="5353" w:type="dxa"/>
            <w:gridSpan w:val="5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</w:p>
        </w:tc>
        <w:tc>
          <w:tcPr>
            <w:tcW w:w="4943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7203BC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625" w:type="dxa"/>
            <w:gridSpan w:val="4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415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7203BC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625" w:type="dxa"/>
            <w:gridSpan w:val="4"/>
          </w:tcPr>
          <w:p w:rsidR="00981924" w:rsidRPr="00ED519F" w:rsidRDefault="007203BC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2 - 16 MARCH 2018</w:t>
            </w:r>
          </w:p>
        </w:tc>
        <w:tc>
          <w:tcPr>
            <w:tcW w:w="1415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7203BC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0 - 11 MARCH 2018</w:t>
            </w:r>
          </w:p>
        </w:tc>
      </w:tr>
      <w:tr w:rsidR="00624BD0" w:rsidRPr="006C4BC6" w:rsidTr="007203BC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625" w:type="dxa"/>
            <w:gridSpan w:val="4"/>
          </w:tcPr>
          <w:p w:rsidR="00981924" w:rsidRDefault="00406F2A" w:rsidP="00967613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7203BC">
              <w:rPr>
                <w:b/>
              </w:rPr>
              <w:t xml:space="preserve"> - 11 MARCH 2018</w:t>
            </w:r>
          </w:p>
          <w:p w:rsidR="00967613" w:rsidRPr="007F2043" w:rsidRDefault="00967613" w:rsidP="00967613">
            <w:pPr>
              <w:pStyle w:val="NoSpacing"/>
              <w:rPr>
                <w:b/>
              </w:rPr>
            </w:pPr>
            <w:r>
              <w:rPr>
                <w:b/>
              </w:rPr>
              <w:t>12-2,PM AT VIPS CLUB</w:t>
            </w:r>
          </w:p>
        </w:tc>
        <w:tc>
          <w:tcPr>
            <w:tcW w:w="1415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Default="00406F2A" w:rsidP="00967613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>Fri</w:t>
            </w:r>
            <w:r w:rsidR="00FD65F1">
              <w:rPr>
                <w:b/>
              </w:rPr>
              <w:t xml:space="preserve">day </w:t>
            </w:r>
            <w:r w:rsidR="00330579">
              <w:rPr>
                <w:b/>
              </w:rPr>
              <w:t>-</w:t>
            </w:r>
            <w:r w:rsidR="007203BC">
              <w:rPr>
                <w:b/>
              </w:rPr>
              <w:t>9 MARCH 2018</w:t>
            </w:r>
          </w:p>
          <w:p w:rsidR="00967613" w:rsidRPr="00ED519F" w:rsidRDefault="00967613" w:rsidP="00967613">
            <w:pPr>
              <w:pStyle w:val="NoSpacing"/>
              <w:rPr>
                <w:b/>
              </w:rPr>
            </w:pPr>
            <w:r>
              <w:rPr>
                <w:b/>
              </w:rPr>
              <w:t>12-2PM AT VIPS CLUB</w:t>
            </w:r>
          </w:p>
        </w:tc>
      </w:tr>
      <w:tr w:rsidR="009849B5" w:rsidRPr="006C4BC6" w:rsidTr="007203BC">
        <w:trPr>
          <w:gridAfter w:val="2"/>
          <w:wAfter w:w="4943" w:type="dxa"/>
        </w:trPr>
        <w:tc>
          <w:tcPr>
            <w:tcW w:w="5353" w:type="dxa"/>
            <w:gridSpan w:val="5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7203BC">
        <w:trPr>
          <w:gridAfter w:val="2"/>
          <w:wAfter w:w="4943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625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7203BC">
        <w:trPr>
          <w:gridAfter w:val="2"/>
          <w:wAfter w:w="4943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625" w:type="dxa"/>
            <w:gridSpan w:val="4"/>
          </w:tcPr>
          <w:p w:rsidR="009849B5" w:rsidRPr="00ED519F" w:rsidRDefault="007203BC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3 - 16 MARCH 2018</w:t>
            </w:r>
          </w:p>
        </w:tc>
      </w:tr>
      <w:tr w:rsidR="009849B5" w:rsidRPr="006C4BC6" w:rsidTr="007203BC">
        <w:trPr>
          <w:gridAfter w:val="2"/>
          <w:wAfter w:w="4943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625" w:type="dxa"/>
            <w:gridSpan w:val="4"/>
          </w:tcPr>
          <w:p w:rsidR="009849B5" w:rsidRPr="007F2043" w:rsidRDefault="00FD65F1" w:rsidP="007203B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7203BC">
              <w:rPr>
                <w:b/>
              </w:rPr>
              <w:t>12 MARCH 2018 TILL 12PM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3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3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3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4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7203BC">
              <w:rPr>
                <w:b/>
                <w:sz w:val="24"/>
              </w:rPr>
              <w:t>4</w:t>
            </w:r>
            <w:r w:rsidR="00FD65F1">
              <w:rPr>
                <w:b/>
                <w:sz w:val="24"/>
              </w:rPr>
              <w:t>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7203BC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4</w:t>
            </w:r>
            <w:r w:rsidR="00AB1140">
              <w:rPr>
                <w:b/>
                <w:sz w:val="24"/>
              </w:rPr>
              <w:t>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lastRenderedPageBreak/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7203BC" w:rsidRPr="007203BC" w:rsidRDefault="007203BC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7203BC">
              <w:rPr>
                <w:b/>
                <w:color w:val="FF0000"/>
                <w:sz w:val="24"/>
                <w:szCs w:val="24"/>
              </w:rPr>
              <w:t xml:space="preserve">No player born on or after 01 Jan 2010 is permitted to play Under 14 AITA tournaments. </w:t>
            </w:r>
          </w:p>
          <w:p w:rsidR="007203BC" w:rsidRPr="007203BC" w:rsidRDefault="007203BC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7203BC">
              <w:rPr>
                <w:b/>
                <w:color w:val="FF0000"/>
                <w:sz w:val="24"/>
                <w:szCs w:val="24"/>
              </w:rPr>
              <w:t>No player born on or after 01 Jan 2012 is permitted to play Under 12 AITA tournaments.</w:t>
            </w:r>
          </w:p>
          <w:p w:rsidR="004677A4" w:rsidRPr="004D22CE" w:rsidRDefault="007203BC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 xml:space="preserve"> </w:t>
            </w:r>
            <w:r w:rsidR="004677A4"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LIMITED 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MR.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OMPRAKASH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SAHU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- MOB.NO.-</w:t>
      </w:r>
      <w:r w:rsidR="00AC0190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08120008264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,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077122820-01/03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3510"/>
      </w:tblGrid>
      <w:tr w:rsidR="00330579" w:rsidRPr="00052561" w:rsidTr="00330579">
        <w:tc>
          <w:tcPr>
            <w:tcW w:w="153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62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  <w:r w:rsidR="00AC0190">
              <w:rPr>
                <w:b/>
                <w:sz w:val="24"/>
                <w:szCs w:val="24"/>
                <w:lang w:val="en-GB"/>
              </w:rPr>
              <w:t>,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</w:t>
            </w: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AR ASHOKA RATAN ,SHANKAR NAGAR 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33A3B" w:rsidRPr="00052561" w:rsidTr="00330579">
        <w:tc>
          <w:tcPr>
            <w:tcW w:w="1530" w:type="dxa"/>
            <w:tcBorders>
              <w:right w:val="single" w:sz="4" w:space="0" w:color="auto"/>
            </w:tcBorders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3A3B" w:rsidRPr="00052561" w:rsidRDefault="00533A3B" w:rsidP="0034249D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510" w:type="dxa"/>
          </w:tcPr>
          <w:p w:rsidR="00533A3B" w:rsidRPr="00052561" w:rsidRDefault="00533A3B" w:rsidP="0034249D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5D1040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280332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7E44B4" w:rsidRDefault="00533A3B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MPRAKASH- 08120008264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510" w:type="dxa"/>
          </w:tcPr>
          <w:p w:rsidR="00533A3B" w:rsidRPr="00052561" w:rsidRDefault="003076E3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T </w:t>
            </w:r>
            <w:r w:rsidR="00533A3B">
              <w:rPr>
                <w:sz w:val="24"/>
                <w:szCs w:val="24"/>
                <w:lang w:val="en-GB"/>
              </w:rPr>
              <w:t xml:space="preserve"> THE VENUE, 0,KM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33A" w:rsidRDefault="0086433A" w:rsidP="00AE01CE">
      <w:pPr>
        <w:spacing w:after="0" w:line="240" w:lineRule="auto"/>
      </w:pPr>
      <w:r>
        <w:separator/>
      </w:r>
    </w:p>
  </w:endnote>
  <w:endnote w:type="continuationSeparator" w:id="1">
    <w:p w:rsidR="0086433A" w:rsidRDefault="0086433A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33A" w:rsidRDefault="0086433A" w:rsidP="00AE01CE">
      <w:pPr>
        <w:spacing w:after="0" w:line="240" w:lineRule="auto"/>
      </w:pPr>
      <w:r>
        <w:separator/>
      </w:r>
    </w:p>
  </w:footnote>
  <w:footnote w:type="continuationSeparator" w:id="1">
    <w:p w:rsidR="0086433A" w:rsidRDefault="0086433A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  <w:lang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  <w:lang w:bidi="hi-IN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5D51"/>
    <w:rsid w:val="000510FC"/>
    <w:rsid w:val="000930E1"/>
    <w:rsid w:val="000B134A"/>
    <w:rsid w:val="000B7764"/>
    <w:rsid w:val="000C6436"/>
    <w:rsid w:val="000E2F8F"/>
    <w:rsid w:val="000E7020"/>
    <w:rsid w:val="000F375C"/>
    <w:rsid w:val="001156C0"/>
    <w:rsid w:val="00123CA3"/>
    <w:rsid w:val="001325E3"/>
    <w:rsid w:val="001335B4"/>
    <w:rsid w:val="0013753F"/>
    <w:rsid w:val="00141FFE"/>
    <w:rsid w:val="00147429"/>
    <w:rsid w:val="001515D7"/>
    <w:rsid w:val="00151F3D"/>
    <w:rsid w:val="00177213"/>
    <w:rsid w:val="001842BD"/>
    <w:rsid w:val="0019460B"/>
    <w:rsid w:val="00210471"/>
    <w:rsid w:val="00212E00"/>
    <w:rsid w:val="00215935"/>
    <w:rsid w:val="00237876"/>
    <w:rsid w:val="002378ED"/>
    <w:rsid w:val="00247BCC"/>
    <w:rsid w:val="00254170"/>
    <w:rsid w:val="00265260"/>
    <w:rsid w:val="0027575B"/>
    <w:rsid w:val="00277621"/>
    <w:rsid w:val="002B44C1"/>
    <w:rsid w:val="002B792D"/>
    <w:rsid w:val="002C1A89"/>
    <w:rsid w:val="002E3DF7"/>
    <w:rsid w:val="002F253B"/>
    <w:rsid w:val="002F4458"/>
    <w:rsid w:val="00302A37"/>
    <w:rsid w:val="00303DC0"/>
    <w:rsid w:val="003076E3"/>
    <w:rsid w:val="0031245A"/>
    <w:rsid w:val="0031409A"/>
    <w:rsid w:val="00322B21"/>
    <w:rsid w:val="00330579"/>
    <w:rsid w:val="003636DF"/>
    <w:rsid w:val="00385099"/>
    <w:rsid w:val="003A2B00"/>
    <w:rsid w:val="003B565E"/>
    <w:rsid w:val="003B6E45"/>
    <w:rsid w:val="003C20B5"/>
    <w:rsid w:val="003D4B67"/>
    <w:rsid w:val="003F0C5A"/>
    <w:rsid w:val="003F75C4"/>
    <w:rsid w:val="004011C6"/>
    <w:rsid w:val="00406F2A"/>
    <w:rsid w:val="00411E28"/>
    <w:rsid w:val="00427CE8"/>
    <w:rsid w:val="00456B53"/>
    <w:rsid w:val="0046319E"/>
    <w:rsid w:val="004677A4"/>
    <w:rsid w:val="00467824"/>
    <w:rsid w:val="00471CE7"/>
    <w:rsid w:val="00477481"/>
    <w:rsid w:val="00482413"/>
    <w:rsid w:val="00482539"/>
    <w:rsid w:val="00496B8A"/>
    <w:rsid w:val="004B38A9"/>
    <w:rsid w:val="004B6A79"/>
    <w:rsid w:val="004C16CD"/>
    <w:rsid w:val="004D22CE"/>
    <w:rsid w:val="004D7A9C"/>
    <w:rsid w:val="004E6736"/>
    <w:rsid w:val="004E7A0B"/>
    <w:rsid w:val="004F00CB"/>
    <w:rsid w:val="004F00DB"/>
    <w:rsid w:val="005017E2"/>
    <w:rsid w:val="0051788F"/>
    <w:rsid w:val="00533A3B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5E472E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1671"/>
    <w:rsid w:val="006655CD"/>
    <w:rsid w:val="00677C83"/>
    <w:rsid w:val="00677EC6"/>
    <w:rsid w:val="006A3963"/>
    <w:rsid w:val="006C0960"/>
    <w:rsid w:val="006C4BC6"/>
    <w:rsid w:val="006F1F2C"/>
    <w:rsid w:val="007168B7"/>
    <w:rsid w:val="007203BC"/>
    <w:rsid w:val="00727EEF"/>
    <w:rsid w:val="00746051"/>
    <w:rsid w:val="0076108F"/>
    <w:rsid w:val="007C2800"/>
    <w:rsid w:val="007E51CF"/>
    <w:rsid w:val="007E5537"/>
    <w:rsid w:val="007F2043"/>
    <w:rsid w:val="007F6A15"/>
    <w:rsid w:val="00827C24"/>
    <w:rsid w:val="0083164C"/>
    <w:rsid w:val="00834658"/>
    <w:rsid w:val="00845AF8"/>
    <w:rsid w:val="00863736"/>
    <w:rsid w:val="0086433A"/>
    <w:rsid w:val="0088653A"/>
    <w:rsid w:val="008963E3"/>
    <w:rsid w:val="008B14A4"/>
    <w:rsid w:val="008C65C4"/>
    <w:rsid w:val="008C6A9D"/>
    <w:rsid w:val="008C6E93"/>
    <w:rsid w:val="008E5267"/>
    <w:rsid w:val="008F7E70"/>
    <w:rsid w:val="00903C5F"/>
    <w:rsid w:val="00920535"/>
    <w:rsid w:val="00946EBB"/>
    <w:rsid w:val="00947F51"/>
    <w:rsid w:val="009564C7"/>
    <w:rsid w:val="00956E38"/>
    <w:rsid w:val="00964B4C"/>
    <w:rsid w:val="00967613"/>
    <w:rsid w:val="00977645"/>
    <w:rsid w:val="00981924"/>
    <w:rsid w:val="009849B5"/>
    <w:rsid w:val="00987DA9"/>
    <w:rsid w:val="00995B3F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C0190"/>
    <w:rsid w:val="00AE01CE"/>
    <w:rsid w:val="00AE512D"/>
    <w:rsid w:val="00B01CEB"/>
    <w:rsid w:val="00B06606"/>
    <w:rsid w:val="00B168D1"/>
    <w:rsid w:val="00B17AFA"/>
    <w:rsid w:val="00B21B19"/>
    <w:rsid w:val="00B24AE7"/>
    <w:rsid w:val="00B34A41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72ABB"/>
    <w:rsid w:val="00C81EDB"/>
    <w:rsid w:val="00CA705B"/>
    <w:rsid w:val="00CC6F7E"/>
    <w:rsid w:val="00CD12D5"/>
    <w:rsid w:val="00CF0003"/>
    <w:rsid w:val="00CF3EBB"/>
    <w:rsid w:val="00D2265B"/>
    <w:rsid w:val="00D24F7B"/>
    <w:rsid w:val="00D31950"/>
    <w:rsid w:val="00D507F6"/>
    <w:rsid w:val="00D770E1"/>
    <w:rsid w:val="00D80EC1"/>
    <w:rsid w:val="00DA0FAA"/>
    <w:rsid w:val="00DA2FC2"/>
    <w:rsid w:val="00DB15A9"/>
    <w:rsid w:val="00DC2A81"/>
    <w:rsid w:val="00E06767"/>
    <w:rsid w:val="00E14878"/>
    <w:rsid w:val="00E252A6"/>
    <w:rsid w:val="00E30B6B"/>
    <w:rsid w:val="00E4792B"/>
    <w:rsid w:val="00E5024E"/>
    <w:rsid w:val="00E55F0D"/>
    <w:rsid w:val="00E613A5"/>
    <w:rsid w:val="00E67669"/>
    <w:rsid w:val="00E74231"/>
    <w:rsid w:val="00E83EE6"/>
    <w:rsid w:val="00EA265D"/>
    <w:rsid w:val="00EA3F6D"/>
    <w:rsid w:val="00EA4128"/>
    <w:rsid w:val="00EC57C7"/>
    <w:rsid w:val="00ED3D0A"/>
    <w:rsid w:val="00ED519F"/>
    <w:rsid w:val="00F00BC8"/>
    <w:rsid w:val="00F33257"/>
    <w:rsid w:val="00F547BB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ennisentr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ora03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7298-38F6-4C9A-8E50-D923955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4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vineet</cp:lastModifiedBy>
  <cp:revision>3</cp:revision>
  <dcterms:created xsi:type="dcterms:W3CDTF">2018-02-13T10:48:00Z</dcterms:created>
  <dcterms:modified xsi:type="dcterms:W3CDTF">2018-02-13T12:16:00Z</dcterms:modified>
</cp:coreProperties>
</file>